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20" w:rsidRPr="00984E83" w:rsidRDefault="00B63020" w:rsidP="00B63020">
      <w:pPr>
        <w:rPr>
          <w:b/>
          <w:sz w:val="32"/>
          <w:szCs w:val="32"/>
        </w:rPr>
      </w:pPr>
      <w:r w:rsidRPr="00984E83">
        <w:rPr>
          <w:b/>
          <w:sz w:val="32"/>
          <w:szCs w:val="32"/>
        </w:rPr>
        <w:t>HARMONOGRAM ODBIORU ODPADÓW KOMUNALNYCH</w:t>
      </w:r>
    </w:p>
    <w:p w:rsidR="00B63020" w:rsidRPr="00B63020" w:rsidRDefault="00B63020" w:rsidP="00B63020">
      <w:pPr>
        <w:rPr>
          <w:rFonts w:ascii="Times New Roman" w:hAnsi="Times New Roman" w:cs="Times New Roman"/>
          <w:sz w:val="20"/>
          <w:szCs w:val="20"/>
        </w:rPr>
      </w:pPr>
      <w:r w:rsidRPr="00B63020">
        <w:rPr>
          <w:rFonts w:ascii="Times New Roman" w:hAnsi="Times New Roman" w:cs="Times New Roman"/>
          <w:sz w:val="20"/>
          <w:szCs w:val="20"/>
        </w:rPr>
        <w:t>1. Odpady zmieszane z nieruchomości zamieszkałych jednorodzinnyc</w:t>
      </w:r>
      <w:r w:rsidR="001F56BF">
        <w:rPr>
          <w:rFonts w:ascii="Times New Roman" w:hAnsi="Times New Roman" w:cs="Times New Roman"/>
          <w:sz w:val="20"/>
          <w:szCs w:val="20"/>
        </w:rPr>
        <w:t xml:space="preserve">h odbierane są raz w tygodniu, </w:t>
      </w:r>
      <w:r w:rsidRPr="00B63020">
        <w:rPr>
          <w:rFonts w:ascii="Times New Roman" w:hAnsi="Times New Roman" w:cs="Times New Roman"/>
          <w:sz w:val="20"/>
          <w:szCs w:val="20"/>
        </w:rPr>
        <w:t>w dniu przeznaczonym dla danej ulicy.</w:t>
      </w:r>
    </w:p>
    <w:p w:rsidR="00B63020" w:rsidRPr="00984E83" w:rsidRDefault="00B63020" w:rsidP="00B63020">
      <w:pPr>
        <w:rPr>
          <w:rFonts w:ascii="Times New Roman" w:hAnsi="Times New Roman" w:cs="Times New Roman"/>
        </w:rPr>
      </w:pPr>
    </w:p>
    <w:p w:rsidR="00975633" w:rsidRDefault="00975633"/>
    <w:p w:rsidR="00975633" w:rsidRDefault="00975633"/>
    <w:tbl>
      <w:tblPr>
        <w:tblpPr w:leftFromText="141" w:rightFromText="141" w:vertAnchor="page" w:horzAnchor="margin" w:tblpY="17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8"/>
        <w:gridCol w:w="2281"/>
        <w:gridCol w:w="2196"/>
        <w:gridCol w:w="2372"/>
      </w:tblGrid>
      <w:tr w:rsidR="00546B54" w:rsidTr="00B63020">
        <w:trPr>
          <w:trHeight w:hRule="exact" w:val="25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Arial95pt"/>
              </w:rPr>
              <w:t>WTOREK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Arial95pt"/>
              </w:rPr>
              <w:t>ŚRO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Arial95pt"/>
              </w:rPr>
              <w:t>CZWARTEK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Arial95pt"/>
              </w:rPr>
              <w:t>PIĄTEK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40 lecia PR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1-go Maj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Azali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19-go Stycznia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Agrest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Ander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Baśniow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Grunwaldzka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aczyńskieg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Astronomó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Biedronk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Jędrzejewicza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rzechw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em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Błękitn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micica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rzoskwini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erling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Bzów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Leśników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rzoz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roniewskie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Cegielnian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Noakowskiego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uk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Bydgos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Chabrow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arkowa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Chopin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Czerwińs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Cich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lac 15-go Sierpnia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Czereśni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Galileusz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Cyprysow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ostępu Rolniczego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Dęb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Handl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Czeremch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rzechodnia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Dług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Heveliusz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Dali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rzejazd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Gałczyńskieg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eple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Fiołkow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Rutkowskiego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Grusz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onopnickiej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Główn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ienkiewicza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Henry Forda 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onwali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Graniczn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portowa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Jana Pawła I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ościuszk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Hiacyntow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arszawska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Jarzębin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rańc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Hortensj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olności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Jodł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rzy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Jasn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Zaułek</w:t>
            </w: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arulak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wiat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Jaśminow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Zduńska</w:t>
            </w:r>
          </w:p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olej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Mickiewicz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Jesionowa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546B54" w:rsidP="00975633">
            <w:pPr>
              <w:rPr>
                <w:sz w:val="10"/>
                <w:szCs w:val="10"/>
              </w:rPr>
            </w:pPr>
          </w:p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orczak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odmiejs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Kalin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rasickieg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ołudni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Klon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Kruczkowskieg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oprzeczn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Kopernik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Maczk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roletariac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Krokus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Makuszyńskieg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rost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Krótk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Malin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ru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ks. Jaworskiego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Mazowieck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Robotnicz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Lawend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Moniuszk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Róży Luksemburg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Lazur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Morel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Rzemielśnicz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Letni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Nałkowski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ikorskie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Lip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Ogrod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łoneczn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Łąk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Orzech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tokrotk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Magnolii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aderewskieg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zarotk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Mak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iask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Środk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Mił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łock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Taras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Młodzież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orzeczk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Targ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Nadrzeczn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oziomk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T ęcz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Padlewskiego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Przemysł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Toruńs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Peonii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ad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Towar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Poln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karżyńks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Tulipanow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Północn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kład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Tyln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Rożan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osn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arskie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Siemowita IV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pacer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aryńskie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Św. M.M.Kolbe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półdzielcz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ojska Polskie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Wesoł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Szczęśli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spóln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Wieczorków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Świerk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yszogrodz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Wiejsk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Truskawk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Zajaz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Wiosenn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iśniow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Zawadzkie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Wrzosow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4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Wyspiańskieg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Żeromskie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Zachodni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25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60"/>
            </w:pPr>
            <w:r>
              <w:rPr>
                <w:rStyle w:val="TeksttreciArial9pt"/>
              </w:rPr>
              <w:t>ZWM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546B54" w:rsidP="00975633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line="180" w:lineRule="exact"/>
              <w:ind w:left="40"/>
            </w:pPr>
            <w:r>
              <w:rPr>
                <w:rStyle w:val="TeksttreciArial9pt"/>
              </w:rPr>
              <w:t>Zacisze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  <w:tr w:rsidR="00546B54" w:rsidTr="00B63020">
        <w:trPr>
          <w:trHeight w:hRule="exact" w:val="541"/>
        </w:trPr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</w:tcPr>
          <w:p w:rsidR="00546B54" w:rsidRDefault="00546B54" w:rsidP="00975633">
            <w:pPr>
              <w:rPr>
                <w:sz w:val="10"/>
                <w:szCs w:val="10"/>
              </w:rPr>
            </w:pPr>
          </w:p>
        </w:tc>
        <w:tc>
          <w:tcPr>
            <w:tcW w:w="2281" w:type="dxa"/>
            <w:shd w:val="clear" w:color="auto" w:fill="FFFFFF"/>
          </w:tcPr>
          <w:p w:rsidR="00546B54" w:rsidRDefault="00546B54" w:rsidP="00975633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54" w:rsidRDefault="001C6831" w:rsidP="00975633">
            <w:pPr>
              <w:pStyle w:val="Teksttreci0"/>
              <w:shd w:val="clear" w:color="auto" w:fill="auto"/>
              <w:spacing w:after="60" w:line="180" w:lineRule="exact"/>
              <w:ind w:left="40"/>
            </w:pPr>
            <w:r>
              <w:rPr>
                <w:rStyle w:val="TeksttreciArial9pt"/>
              </w:rPr>
              <w:t>Zapłotek</w:t>
            </w:r>
          </w:p>
          <w:p w:rsidR="00546B54" w:rsidRDefault="001C6831" w:rsidP="00975633">
            <w:pPr>
              <w:pStyle w:val="Teksttreci0"/>
              <w:shd w:val="clear" w:color="auto" w:fill="auto"/>
              <w:spacing w:before="60" w:line="180" w:lineRule="exact"/>
              <w:ind w:left="40"/>
            </w:pPr>
            <w:r>
              <w:rPr>
                <w:rStyle w:val="TeksttreciArial9pt"/>
              </w:rPr>
              <w:t>Zielona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B54" w:rsidRDefault="00546B54" w:rsidP="00975633"/>
        </w:tc>
      </w:tr>
    </w:tbl>
    <w:p w:rsidR="00975633" w:rsidRDefault="00975633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B63020" w:rsidRDefault="00B63020" w:rsidP="00B63020">
      <w:pPr>
        <w:pStyle w:val="Podpistabeli0"/>
        <w:shd w:val="clear" w:color="auto" w:fill="auto"/>
        <w:tabs>
          <w:tab w:val="left" w:pos="197"/>
        </w:tabs>
      </w:pPr>
    </w:p>
    <w:p w:rsidR="00545503" w:rsidRDefault="009440CF" w:rsidP="00524C0F">
      <w:pPr>
        <w:pStyle w:val="Podpistabeli0"/>
        <w:shd w:val="clear" w:color="auto" w:fill="auto"/>
        <w:tabs>
          <w:tab w:val="left" w:pos="197"/>
        </w:tabs>
        <w:jc w:val="both"/>
      </w:pPr>
      <w:r>
        <w:t xml:space="preserve">2.Odpady segregowane  (worki) z nieruchomości zamieszkałych jednorodzinnych odbierane są raz w miesiącu </w:t>
      </w:r>
      <w:r w:rsidR="00B63020">
        <w:t xml:space="preserve"> </w:t>
      </w:r>
      <w:r>
        <w:t xml:space="preserve">w czwartym tygodniu miesiąca </w:t>
      </w:r>
      <w:r w:rsidR="00545503">
        <w:t>w dniu przeznaczonym dla danej ulicy.</w:t>
      </w:r>
    </w:p>
    <w:p w:rsidR="00545503" w:rsidRDefault="00545503" w:rsidP="00524C0F">
      <w:pPr>
        <w:pStyle w:val="Podpistabeli0"/>
        <w:shd w:val="clear" w:color="auto" w:fill="auto"/>
        <w:tabs>
          <w:tab w:val="left" w:pos="197"/>
        </w:tabs>
        <w:jc w:val="both"/>
      </w:pPr>
      <w:r>
        <w:t>3. Odpady zmieszane z nieruchomości zamieszkałych wielorodzinnych odbierane są na zgłoszenie</w:t>
      </w:r>
      <w:r w:rsidR="00524C0F">
        <w:t xml:space="preserve"> do </w:t>
      </w:r>
      <w:r w:rsidR="00644C8C">
        <w:t xml:space="preserve">Zakładu Oczyszczania Miasta </w:t>
      </w:r>
      <w:r w:rsidR="00524C0F">
        <w:t xml:space="preserve">            </w:t>
      </w:r>
      <w:r w:rsidR="00644C8C">
        <w:t>(tel. 23 662 44 60)</w:t>
      </w:r>
      <w:r>
        <w:t>, a odpady selektywnie zebrane z pojemników typu „dzwon” raz w tygodniu .</w:t>
      </w:r>
    </w:p>
    <w:p w:rsidR="00545503" w:rsidRDefault="00545503" w:rsidP="00524C0F">
      <w:pPr>
        <w:pStyle w:val="Podpistabeli0"/>
        <w:shd w:val="clear" w:color="auto" w:fill="auto"/>
        <w:tabs>
          <w:tab w:val="left" w:pos="197"/>
        </w:tabs>
        <w:jc w:val="both"/>
      </w:pPr>
      <w:r>
        <w:t xml:space="preserve">4. Odpady zmieszane z nieruchomości niezamieszkałych zbierane </w:t>
      </w:r>
      <w:r w:rsidR="00644C8C">
        <w:t>są</w:t>
      </w:r>
      <w:r>
        <w:t xml:space="preserve"> </w:t>
      </w:r>
      <w:r w:rsidR="00644C8C">
        <w:t xml:space="preserve">na zgłoszenie, </w:t>
      </w:r>
      <w:r>
        <w:t xml:space="preserve"> natomiast odpady selektywnie zebrane w worki odbierane są raz w miesiącu w czwartym tygodniu miesiąca w dniu przeznaczonym dla danej ulicy.</w:t>
      </w:r>
    </w:p>
    <w:p w:rsidR="00545503" w:rsidRDefault="00644C8C" w:rsidP="00524C0F">
      <w:pPr>
        <w:pStyle w:val="Podpistabeli0"/>
        <w:shd w:val="clear" w:color="auto" w:fill="auto"/>
        <w:tabs>
          <w:tab w:val="left" w:pos="197"/>
        </w:tabs>
        <w:jc w:val="both"/>
      </w:pPr>
      <w:r>
        <w:lastRenderedPageBreak/>
        <w:t>5</w:t>
      </w:r>
      <w:r w:rsidR="00545503">
        <w:t>. Odpady wielkogabarytowe oraz opony, baterie, sprzęt elektroniczny, tekstylia i inne odpady  zostaną odebrane  sprzed posesji tylko</w:t>
      </w:r>
      <w:r w:rsidR="00524C0F">
        <w:br/>
      </w:r>
      <w:r w:rsidR="00545503">
        <w:t xml:space="preserve"> w 3 terminach tj. czwartym tygodniu miesiąca w dniu przeznaczonym dla danej ulicy:  listopad 2013 r., maj 2014 r., listopad 2014 r.</w:t>
      </w:r>
    </w:p>
    <w:p w:rsidR="00644C8C" w:rsidRDefault="00644C8C" w:rsidP="00524C0F">
      <w:pPr>
        <w:pStyle w:val="Podpistabeli0"/>
        <w:shd w:val="clear" w:color="auto" w:fill="auto"/>
        <w:tabs>
          <w:tab w:val="left" w:pos="197"/>
        </w:tabs>
        <w:jc w:val="both"/>
      </w:pPr>
      <w:r>
        <w:t>6.</w:t>
      </w:r>
      <w:r w:rsidRPr="00644C8C">
        <w:t xml:space="preserve"> </w:t>
      </w:r>
      <w:r>
        <w:t xml:space="preserve">Odpady segregowane poza harmonogramem odbioru można własnym  transportem dostarczyć do Punktu Selektywnej Zbiórki Odpadów Komunalnych , zlokalizowanego przy ul. Sienkiewicza (teren starej przepompowni przy obwodnicy wschodniej). </w:t>
      </w:r>
    </w:p>
    <w:p w:rsidR="00545503" w:rsidRDefault="00545503" w:rsidP="00524C0F">
      <w:pPr>
        <w:pStyle w:val="Podpistabeli0"/>
        <w:shd w:val="clear" w:color="auto" w:fill="auto"/>
        <w:tabs>
          <w:tab w:val="left" w:pos="211"/>
        </w:tabs>
        <w:jc w:val="both"/>
      </w:pPr>
      <w:r>
        <w:t>7. Odpady poprod</w:t>
      </w:r>
      <w:r w:rsidR="00644C8C">
        <w:t>ukcyjne nie podlegają odbiorowi w ramach systemu.</w:t>
      </w:r>
    </w:p>
    <w:p w:rsidR="00545503" w:rsidRDefault="00545503" w:rsidP="00524C0F">
      <w:pPr>
        <w:pStyle w:val="Podpistabeli0"/>
        <w:shd w:val="clear" w:color="auto" w:fill="auto"/>
        <w:tabs>
          <w:tab w:val="left" w:pos="211"/>
        </w:tabs>
        <w:jc w:val="both"/>
      </w:pPr>
    </w:p>
    <w:p w:rsidR="00546B54" w:rsidRDefault="00546B54" w:rsidP="00524C0F">
      <w:pPr>
        <w:jc w:val="both"/>
        <w:rPr>
          <w:sz w:val="2"/>
          <w:szCs w:val="2"/>
        </w:rPr>
      </w:pPr>
    </w:p>
    <w:p w:rsidR="00546B54" w:rsidRDefault="00546B54" w:rsidP="00524C0F">
      <w:pPr>
        <w:jc w:val="both"/>
        <w:rPr>
          <w:sz w:val="2"/>
          <w:szCs w:val="2"/>
        </w:rPr>
      </w:pPr>
    </w:p>
    <w:sectPr w:rsidR="00546B54" w:rsidSect="00B63020">
      <w:type w:val="continuous"/>
      <w:pgSz w:w="11909" w:h="16838"/>
      <w:pgMar w:top="883" w:right="871" w:bottom="408" w:left="84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2A" w:rsidRDefault="00031B2A" w:rsidP="00546B54">
      <w:r>
        <w:separator/>
      </w:r>
    </w:p>
  </w:endnote>
  <w:endnote w:type="continuationSeparator" w:id="1">
    <w:p w:rsidR="00031B2A" w:rsidRDefault="00031B2A" w:rsidP="0054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2A" w:rsidRDefault="00031B2A"/>
  </w:footnote>
  <w:footnote w:type="continuationSeparator" w:id="1">
    <w:p w:rsidR="00031B2A" w:rsidRDefault="00031B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CFC"/>
    <w:multiLevelType w:val="multilevel"/>
    <w:tmpl w:val="974CDF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46B54"/>
    <w:rsid w:val="00031B2A"/>
    <w:rsid w:val="00197421"/>
    <w:rsid w:val="001C6831"/>
    <w:rsid w:val="001F56BF"/>
    <w:rsid w:val="002F4606"/>
    <w:rsid w:val="004B6E0E"/>
    <w:rsid w:val="00524C0F"/>
    <w:rsid w:val="00545503"/>
    <w:rsid w:val="00546B54"/>
    <w:rsid w:val="005566DB"/>
    <w:rsid w:val="00644C8C"/>
    <w:rsid w:val="00780246"/>
    <w:rsid w:val="009440CF"/>
    <w:rsid w:val="00975633"/>
    <w:rsid w:val="00984E83"/>
    <w:rsid w:val="00A87A37"/>
    <w:rsid w:val="00AF4600"/>
    <w:rsid w:val="00B41345"/>
    <w:rsid w:val="00B63020"/>
    <w:rsid w:val="00C705FE"/>
    <w:rsid w:val="00D106DD"/>
    <w:rsid w:val="00FC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46B5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46B54"/>
    <w:rPr>
      <w:color w:val="000080"/>
      <w:u w:val="single"/>
    </w:rPr>
  </w:style>
  <w:style w:type="character" w:customStyle="1" w:styleId="Podpistabeli">
    <w:name w:val="Podpis tabeli_"/>
    <w:basedOn w:val="Domylnaczcionkaakapitu"/>
    <w:link w:val="Podpistabeli0"/>
    <w:rsid w:val="00546B5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sid w:val="00546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Arial95pt">
    <w:name w:val="Pogrubienie;Tekst treści + Arial;9;5 pt"/>
    <w:basedOn w:val="Teksttreci"/>
    <w:rsid w:val="00546B5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lang w:val="pl-PL"/>
    </w:rPr>
  </w:style>
  <w:style w:type="character" w:customStyle="1" w:styleId="TeksttreciArial9pt">
    <w:name w:val="Tekst treści + Arial;9 pt"/>
    <w:basedOn w:val="Teksttreci"/>
    <w:rsid w:val="00546B54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546B5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546B54"/>
    <w:rPr>
      <w:color w:val="000000"/>
      <w:spacing w:val="0"/>
      <w:w w:val="100"/>
      <w:position w:val="0"/>
      <w:lang w:val="pl-PL"/>
    </w:rPr>
  </w:style>
  <w:style w:type="paragraph" w:customStyle="1" w:styleId="Podpistabeli0">
    <w:name w:val="Podpis tabeli"/>
    <w:basedOn w:val="Normalny"/>
    <w:link w:val="Podpistabeli"/>
    <w:rsid w:val="00546B54"/>
    <w:pPr>
      <w:shd w:val="clear" w:color="auto" w:fill="FFFFFF"/>
      <w:spacing w:line="230" w:lineRule="exact"/>
    </w:pPr>
    <w:rPr>
      <w:rFonts w:ascii="Arial" w:eastAsia="Arial" w:hAnsi="Arial" w:cs="Arial"/>
      <w:sz w:val="16"/>
      <w:szCs w:val="16"/>
    </w:rPr>
  </w:style>
  <w:style w:type="paragraph" w:customStyle="1" w:styleId="Teksttreci0">
    <w:name w:val="Tekst treści"/>
    <w:basedOn w:val="Normalny"/>
    <w:link w:val="Teksttreci"/>
    <w:rsid w:val="00546B5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546B5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2F4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606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F4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4606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2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B0FD-9762-4395-ABEA-B1DD1BE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wiska</dc:creator>
  <cp:lastModifiedBy>Twoja nazwa użytkownika</cp:lastModifiedBy>
  <cp:revision>11</cp:revision>
  <dcterms:created xsi:type="dcterms:W3CDTF">2013-07-08T13:49:00Z</dcterms:created>
  <dcterms:modified xsi:type="dcterms:W3CDTF">2013-07-15T07:50:00Z</dcterms:modified>
</cp:coreProperties>
</file>